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30048" w14:textId="77777777" w:rsidR="00DC5F77" w:rsidRDefault="00DC5F77" w:rsidP="00A422ED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C4669">
        <w:rPr>
          <w:rFonts w:ascii="Arial" w:hAnsi="Arial" w:cs="Arial"/>
          <w:b/>
          <w:sz w:val="28"/>
          <w:szCs w:val="28"/>
          <w:lang w:val="en-GB"/>
        </w:rPr>
        <w:t>(DEPARTMENT NAME</w:t>
      </w:r>
      <w:r>
        <w:rPr>
          <w:rFonts w:ascii="Arial" w:hAnsi="Arial" w:cs="Arial"/>
          <w:b/>
          <w:sz w:val="28"/>
          <w:szCs w:val="28"/>
          <w:lang w:val="en-GB"/>
        </w:rPr>
        <w:t>: ARIAL 14</w:t>
      </w:r>
      <w:r w:rsidRPr="009C4669">
        <w:rPr>
          <w:rFonts w:ascii="Arial" w:hAnsi="Arial" w:cs="Arial"/>
          <w:b/>
          <w:sz w:val="28"/>
          <w:szCs w:val="28"/>
          <w:lang w:val="en-GB"/>
        </w:rPr>
        <w:t>)</w:t>
      </w:r>
    </w:p>
    <w:p w14:paraId="716E9F46" w14:textId="77777777" w:rsidR="00DC5F77" w:rsidRDefault="00DC5F77" w:rsidP="00A422ED">
      <w:pPr>
        <w:spacing w:after="0"/>
        <w:rPr>
          <w:rFonts w:ascii="Arial" w:hAnsi="Arial" w:cs="Arial"/>
          <w:sz w:val="24"/>
          <w:szCs w:val="28"/>
          <w:lang w:val="en-GB"/>
        </w:rPr>
      </w:pPr>
    </w:p>
    <w:p w14:paraId="3BE12775" w14:textId="77777777" w:rsidR="00DC5F77" w:rsidRPr="009C4669" w:rsidRDefault="00DC5F77" w:rsidP="00A422ED">
      <w:pPr>
        <w:spacing w:after="0"/>
        <w:rPr>
          <w:rFonts w:ascii="Arial" w:hAnsi="Arial" w:cs="Arial"/>
          <w:sz w:val="24"/>
          <w:szCs w:val="28"/>
          <w:lang w:val="en-GB"/>
        </w:rPr>
      </w:pPr>
      <w:r w:rsidRPr="009C4669">
        <w:rPr>
          <w:rFonts w:ascii="Arial" w:hAnsi="Arial" w:cs="Arial"/>
          <w:sz w:val="24"/>
          <w:szCs w:val="28"/>
          <w:lang w:val="en-GB"/>
        </w:rPr>
        <w:t>(</w:t>
      </w:r>
      <w:r>
        <w:rPr>
          <w:rFonts w:ascii="Arial" w:hAnsi="Arial" w:cs="Arial"/>
          <w:sz w:val="24"/>
          <w:szCs w:val="28"/>
          <w:lang w:val="en-GB"/>
        </w:rPr>
        <w:t>Regular text: Arial12)</w:t>
      </w:r>
    </w:p>
    <w:p w14:paraId="52E81FAC" w14:textId="77777777" w:rsidR="004D5849" w:rsidRPr="00DC5F77" w:rsidRDefault="004D5849" w:rsidP="00A422ED">
      <w:pPr>
        <w:spacing w:after="0"/>
      </w:pPr>
      <w:bookmarkStart w:id="0" w:name="_GoBack"/>
      <w:bookmarkEnd w:id="0"/>
    </w:p>
    <w:sectPr w:rsidR="004D5849" w:rsidRPr="00DC5F77" w:rsidSect="00CC588C">
      <w:headerReference w:type="default" r:id="rId7"/>
      <w:pgSz w:w="12242" w:h="18722" w:code="10000"/>
      <w:pgMar w:top="1440" w:right="1440" w:bottom="1440" w:left="1440" w:header="25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72DB9" w14:textId="77777777" w:rsidR="001A49F7" w:rsidRDefault="001A49F7" w:rsidP="00A60B25">
      <w:pPr>
        <w:spacing w:after="0" w:line="240" w:lineRule="auto"/>
      </w:pPr>
      <w:r>
        <w:separator/>
      </w:r>
    </w:p>
  </w:endnote>
  <w:endnote w:type="continuationSeparator" w:id="0">
    <w:p w14:paraId="483572C0" w14:textId="77777777" w:rsidR="001A49F7" w:rsidRDefault="001A49F7" w:rsidP="00A6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1D733" w14:textId="77777777" w:rsidR="001A49F7" w:rsidRDefault="001A49F7" w:rsidP="00A60B25">
      <w:pPr>
        <w:spacing w:after="0" w:line="240" w:lineRule="auto"/>
      </w:pPr>
      <w:r>
        <w:separator/>
      </w:r>
    </w:p>
  </w:footnote>
  <w:footnote w:type="continuationSeparator" w:id="0">
    <w:p w14:paraId="3E31A651" w14:textId="77777777" w:rsidR="001A49F7" w:rsidRDefault="001A49F7" w:rsidP="00A6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5E02" w14:textId="4956D3B2" w:rsidR="00A60B25" w:rsidRDefault="001B040F" w:rsidP="00A60B25">
    <w:pPr>
      <w:pStyle w:val="Header"/>
      <w:tabs>
        <w:tab w:val="clear" w:pos="4680"/>
        <w:tab w:val="clear" w:pos="9360"/>
        <w:tab w:val="left" w:pos="4769"/>
        <w:tab w:val="left" w:pos="5292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855D267" wp14:editId="411D3410">
          <wp:simplePos x="0" y="0"/>
          <wp:positionH relativeFrom="margin">
            <wp:posOffset>9525</wp:posOffset>
          </wp:positionH>
          <wp:positionV relativeFrom="paragraph">
            <wp:posOffset>-1190625</wp:posOffset>
          </wp:positionV>
          <wp:extent cx="5943600" cy="1258779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58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B25">
      <w:tab/>
    </w:r>
    <w:r w:rsidR="00A60B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7A"/>
    <w:rsid w:val="001A0228"/>
    <w:rsid w:val="001A49F7"/>
    <w:rsid w:val="001B040F"/>
    <w:rsid w:val="00217EB3"/>
    <w:rsid w:val="0029682F"/>
    <w:rsid w:val="004D5849"/>
    <w:rsid w:val="00593DC5"/>
    <w:rsid w:val="005D248C"/>
    <w:rsid w:val="00A422ED"/>
    <w:rsid w:val="00A60B25"/>
    <w:rsid w:val="00C3697A"/>
    <w:rsid w:val="00C56C79"/>
    <w:rsid w:val="00C908C2"/>
    <w:rsid w:val="00CA439B"/>
    <w:rsid w:val="00CB3B01"/>
    <w:rsid w:val="00CC588C"/>
    <w:rsid w:val="00DC5F77"/>
    <w:rsid w:val="00F5426C"/>
    <w:rsid w:val="00FA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98C4"/>
  <w15:docId w15:val="{4D075C31-6C31-4461-A86C-93A5DE57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25"/>
  </w:style>
  <w:style w:type="paragraph" w:styleId="Footer">
    <w:name w:val="footer"/>
    <w:basedOn w:val="Normal"/>
    <w:link w:val="Foot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EC3B-1155-40EB-993F-E64BDC8D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joy Ayana</cp:lastModifiedBy>
  <cp:revision>8</cp:revision>
  <dcterms:created xsi:type="dcterms:W3CDTF">2020-01-17T01:31:00Z</dcterms:created>
  <dcterms:modified xsi:type="dcterms:W3CDTF">2020-01-17T07:35:00Z</dcterms:modified>
</cp:coreProperties>
</file>